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1A" w:rsidRPr="00F25AC0" w:rsidRDefault="0092001A" w:rsidP="0092001A">
      <w:pPr>
        <w:pStyle w:val="BodyA"/>
        <w:bidi/>
        <w:jc w:val="center"/>
        <w:rPr>
          <w:rFonts w:cs="B Zar"/>
          <w:sz w:val="24"/>
          <w:szCs w:val="24"/>
          <w:rtl/>
          <w:lang w:val="ar-SA"/>
        </w:rPr>
      </w:pPr>
      <w:r w:rsidRPr="00F25AC0">
        <w:rPr>
          <w:rFonts w:ascii="Times New Roman" w:hAnsi="Times New Roman" w:cs="B Zar"/>
          <w:noProof/>
          <w:sz w:val="24"/>
          <w:szCs w:val="24"/>
          <w:rtl/>
        </w:rPr>
        <w:drawing>
          <wp:inline distT="0" distB="0" distL="0" distR="0" wp14:anchorId="0E3E75AE" wp14:editId="0D354C30">
            <wp:extent cx="1524000" cy="933450"/>
            <wp:effectExtent l="0" t="0" r="0" b="0"/>
            <wp:docPr id="1" name="officeArt object" descr="پیشنهاد اتصال آنلاین تمامی کتابخانه ها و اسناد کشور به شبکه کتابخانه ها و  شبکه اسنا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پیشنهاد اتصال آنلاین تمامی کتابخانه ها و اسناد کشور به شبکه کتابخانه ها و  شبکه اسناد" descr="پیشنهاد اتصال آنلاین تمامی کتابخانه ها و اسناد کشور به شبکه کتابخانه ها و  شبکه اسناد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EFB00"/>
          <w:insideV w:val="single" w:sz="8" w:space="0" w:color="FEFB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3"/>
        <w:gridCol w:w="2524"/>
        <w:gridCol w:w="1644"/>
        <w:gridCol w:w="1225"/>
      </w:tblGrid>
      <w:tr w:rsidR="0092001A" w:rsidRPr="00F25AC0" w:rsidTr="006614FC">
        <w:trPr>
          <w:trHeight w:val="976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6614FC">
            <w:pPr>
              <w:pStyle w:val="BodyA"/>
              <w:shd w:val="clear" w:color="auto" w:fill="E2EFD9"/>
              <w:bidi/>
              <w:jc w:val="center"/>
              <w:rPr>
                <w:rFonts w:ascii="B Nazanin" w:eastAsia="B Nazanin" w:hAnsi="B Nazanin" w:cs="B Zar"/>
                <w:b/>
                <w:bCs/>
                <w:sz w:val="24"/>
                <w:szCs w:val="24"/>
                <w:rtl/>
              </w:rPr>
            </w:pP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tab/>
              <w:t>اولين هما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ی</w:t>
            </w:r>
            <w:r w:rsidRPr="00F25AC0">
              <w:rPr>
                <w:rFonts w:cs="B Zar" w:hint="eastAsia"/>
                <w:b/>
                <w:bCs/>
                <w:sz w:val="24"/>
                <w:szCs w:val="24"/>
                <w:rtl/>
                <w:lang w:val="ar-SA"/>
              </w:rPr>
              <w:t>ش</w:t>
            </w: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t xml:space="preserve"> ب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ی</w:t>
            </w:r>
            <w:r w:rsidRPr="00F25AC0">
              <w:rPr>
                <w:rFonts w:cs="B Zar" w:hint="eastAsia"/>
                <w:b/>
                <w:bCs/>
                <w:sz w:val="24"/>
                <w:szCs w:val="24"/>
                <w:rtl/>
                <w:lang w:val="ar-SA"/>
              </w:rPr>
              <w:t>ن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‌المللی</w:t>
            </w: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t xml:space="preserve"> 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میراث مشترک ایران و هند، نسخ خطی (ظرفیت</w:t>
            </w: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softHyphen/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ها و چالش</w:t>
            </w: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softHyphen/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ها)</w:t>
            </w:r>
          </w:p>
          <w:p w:rsidR="0092001A" w:rsidRPr="00F25AC0" w:rsidRDefault="0092001A" w:rsidP="008336E9">
            <w:pPr>
              <w:pStyle w:val="BodyA"/>
              <w:shd w:val="clear" w:color="auto" w:fill="E2EFD9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سازمان اسناد و کتابخانه ملی، </w:t>
            </w:r>
            <w:r w:rsidR="008336E9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۲۴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 و </w:t>
            </w:r>
            <w:r w:rsidR="008336E9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۲۵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 بهمن </w:t>
            </w:r>
            <w:r w:rsidR="008336E9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۱۴۰۰</w:t>
            </w:r>
          </w:p>
        </w:tc>
      </w:tr>
      <w:tr w:rsidR="0092001A" w:rsidRPr="00F25AC0" w:rsidTr="006614FC">
        <w:trPr>
          <w:trHeight w:val="30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8336E9">
            <w:pPr>
              <w:pStyle w:val="BodyA"/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</w:pP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برنامه روز دوم، </w:t>
            </w:r>
            <w:r w:rsidR="008336E9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۲۵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 بهمن </w:t>
            </w:r>
            <w:r w:rsidR="008336E9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۱۴۰۰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:rsidR="0092001A" w:rsidRPr="00F25AC0" w:rsidTr="006614FC">
        <w:trPr>
          <w:trHeight w:val="30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64A" w:rsidRPr="00F25AC0" w:rsidRDefault="00AF664A" w:rsidP="00AF664A">
            <w:pPr>
              <w:pStyle w:val="BodyA"/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 w:bidi="fa-IR"/>
              </w:rPr>
            </w:pP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 xml:space="preserve">نشست اول 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 w:bidi="fa-IR"/>
              </w:rPr>
              <w:t>(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صبح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 w:bidi="fa-IR"/>
              </w:rPr>
              <w:t xml:space="preserve">): </w:t>
            </w:r>
            <w:r w:rsidR="0069716F"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هنر کتاب آرای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ی</w:t>
            </w:r>
          </w:p>
          <w:p w:rsidR="0092001A" w:rsidRPr="00F25AC0" w:rsidRDefault="00AF664A" w:rsidP="00110236">
            <w:pPr>
              <w:pStyle w:val="BodyA"/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 w:bidi="fa-IR"/>
              </w:rPr>
            </w:pP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دبیر نشست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 w:bidi="fa-IR"/>
              </w:rPr>
              <w:t xml:space="preserve">: </w:t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دکتر حبیب</w:t>
            </w:r>
            <w:r w:rsidR="00110236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softHyphen/>
            </w: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الله عظیمی</w:t>
            </w:r>
          </w:p>
        </w:tc>
      </w:tr>
      <w:tr w:rsidR="00A06C33" w:rsidRPr="00F25AC0" w:rsidTr="00FD0D4D">
        <w:trPr>
          <w:trHeight w:val="300"/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4C27" w:rsidRPr="00F25AC0" w:rsidRDefault="000C4C27" w:rsidP="000C4C27">
            <w:pPr>
              <w:pStyle w:val="BodyA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</w:pP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t>https://zoom.us/j/6092975717?pwd=a1BXcWIzNnJjOFMwQ2lsQWlCd3o0UT09</w:t>
            </w:r>
          </w:p>
          <w:p w:rsidR="00A06C33" w:rsidRPr="00F25AC0" w:rsidRDefault="000C4C27" w:rsidP="000C4C27">
            <w:pPr>
              <w:pStyle w:val="BodyA"/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</w:pPr>
            <w:r w:rsidRPr="00F25AC0"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  <w:t xml:space="preserve">رمز ورود 123456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:rsidR="00A06C33" w:rsidRPr="00F25AC0" w:rsidRDefault="00AF664A" w:rsidP="006614FC">
            <w:pPr>
              <w:pStyle w:val="BodyA"/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ar-SA"/>
              </w:rPr>
            </w:pPr>
            <w:r w:rsidRPr="00F25AC0">
              <w:rPr>
                <w:rFonts w:cs="B Zar" w:hint="cs"/>
                <w:b/>
                <w:bCs/>
                <w:sz w:val="24"/>
                <w:szCs w:val="24"/>
                <w:rtl/>
                <w:lang w:val="ar-SA"/>
              </w:rPr>
              <w:t>پیوند ورود</w:t>
            </w:r>
          </w:p>
        </w:tc>
      </w:tr>
      <w:tr w:rsidR="0092001A" w:rsidRPr="00F25AC0" w:rsidTr="00FD0D4D">
        <w:trPr>
          <w:trHeight w:val="371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6614FC">
            <w:pPr>
              <w:pStyle w:val="BodyA"/>
              <w:tabs>
                <w:tab w:val="left" w:pos="8100"/>
              </w:tabs>
              <w:bidi/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  <w:lang w:val="ar-SA"/>
              </w:rPr>
              <w:t>عنوان سخنران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6614FC">
            <w:pPr>
              <w:pStyle w:val="BodyA"/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  <w:lang w:val="ar-SA"/>
              </w:rPr>
              <w:t>سخنران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6614FC">
            <w:pPr>
              <w:pStyle w:val="BodyB"/>
              <w:bidi/>
              <w:jc w:val="center"/>
              <w:rPr>
                <w:rFonts w:cs="B Zar" w:hint="default"/>
                <w:rtl/>
              </w:rPr>
            </w:pPr>
            <w:r w:rsidRPr="00F25AC0">
              <w:rPr>
                <w:rFonts w:cs="B Zar"/>
                <w:rtl/>
              </w:rPr>
              <w:t>زمان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92001A" w:rsidP="006614FC">
            <w:pPr>
              <w:pStyle w:val="BodyA"/>
              <w:bidi/>
              <w:jc w:val="center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  <w:lang w:val="ar-SA"/>
              </w:rPr>
              <w:t>ساعت</w:t>
            </w:r>
          </w:p>
          <w:p w:rsidR="0092001A" w:rsidRPr="00F25AC0" w:rsidRDefault="00F07A86" w:rsidP="00A06C33">
            <w:pPr>
              <w:pStyle w:val="BodyA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</w:rPr>
              <w:t>۹:۰۰-۱۰:۳۰</w:t>
            </w: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EC8" w:rsidRPr="00F25AC0" w:rsidRDefault="00DD3EC8" w:rsidP="00DD3EC8">
            <w:pPr>
              <w:jc w:val="right"/>
              <w:rPr>
                <w:rFonts w:cs="B Zar"/>
                <w:rtl/>
              </w:rPr>
            </w:pPr>
          </w:p>
          <w:p w:rsidR="0092001A" w:rsidRPr="00F25AC0" w:rsidRDefault="00DD3EC8" w:rsidP="005F6B89">
            <w:pPr>
              <w:jc w:val="right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</w:rPr>
              <w:t>مطالعۀ هنر کتاب‌آرایی در مرقعی هندی در کتابخانۀ دانشگاه پرینستو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DD3EC8" w:rsidP="00DD3EC8">
            <w:pPr>
              <w:bidi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 xml:space="preserve">محمدحسین </w:t>
            </w:r>
            <w:r w:rsidR="00AF664A" w:rsidRPr="00F25AC0">
              <w:rPr>
                <w:rFonts w:cs="B Zar" w:hint="cs"/>
                <w:rtl/>
                <w:lang w:bidi="fa-IR"/>
              </w:rPr>
              <w:t>اسرافیلی، طاهره اسرافیل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۹:۰۰-۹:۱۵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D6428E" w:rsidP="005F6B89">
            <w:pPr>
              <w:jc w:val="right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</w:rPr>
              <w:t>بررسی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یادداشت‌های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پادشاهان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تیموری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هند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بر نسخه‌های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شاعران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فارسی‌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در کتابخانه</w:t>
            </w:r>
            <w:r w:rsidRPr="00F25AC0">
              <w:rPr>
                <w:rFonts w:cs="B Zar"/>
                <w:rtl/>
              </w:rPr>
              <w:t xml:space="preserve"> </w:t>
            </w:r>
            <w:r w:rsidRPr="00F25AC0">
              <w:rPr>
                <w:rFonts w:cs="B Zar" w:hint="cs"/>
                <w:rtl/>
              </w:rPr>
              <w:t>سلطنتی تیموریا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D6428E" w:rsidP="006614FC">
            <w:pPr>
              <w:bidi/>
              <w:jc w:val="center"/>
              <w:rPr>
                <w:rFonts w:cs="B Zar"/>
                <w:rtl/>
              </w:rPr>
            </w:pPr>
            <w:r w:rsidRPr="00F25AC0">
              <w:rPr>
                <w:rFonts w:cs="B Zar" w:hint="cs"/>
                <w:rtl/>
              </w:rPr>
              <w:t>پرتو زری‌باف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۹:۱۵-۹:۳۰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1558" w:rsidRPr="00F25AC0" w:rsidRDefault="00C21558" w:rsidP="00110236">
            <w:pPr>
              <w:jc w:val="right"/>
              <w:rPr>
                <w:rFonts w:cs="B Zar"/>
                <w:rtl/>
              </w:rPr>
            </w:pPr>
            <w:r w:rsidRPr="00F25AC0">
              <w:rPr>
                <w:rFonts w:cs="B Zar" w:hint="cs"/>
                <w:rtl/>
              </w:rPr>
              <w:t>دستاوردهای نسخه</w:t>
            </w:r>
            <w:r w:rsidR="00110236">
              <w:rPr>
                <w:rFonts w:cs="B Zar"/>
                <w:rtl/>
              </w:rPr>
              <w:softHyphen/>
            </w:r>
            <w:r w:rsidRPr="00F25AC0">
              <w:rPr>
                <w:rFonts w:cs="B Zar" w:hint="cs"/>
                <w:rtl/>
              </w:rPr>
              <w:t>های خطی عصر اکبر شاه در نگارگری</w:t>
            </w:r>
            <w:r w:rsidRPr="00F25AC0">
              <w:rPr>
                <w:rFonts w:cs="B Zar"/>
              </w:rPr>
              <w:t xml:space="preserve"> </w:t>
            </w:r>
            <w:r w:rsidRPr="00F25AC0">
              <w:rPr>
                <w:rFonts w:cs="B Zar" w:hint="cs"/>
                <w:rtl/>
              </w:rPr>
              <w:t xml:space="preserve">  </w:t>
            </w:r>
          </w:p>
          <w:p w:rsidR="0092001A" w:rsidRPr="00F25AC0" w:rsidRDefault="0092001A" w:rsidP="006614FC">
            <w:pPr>
              <w:bidi/>
              <w:jc w:val="center"/>
              <w:rPr>
                <w:rFonts w:ascii="Traditional Arabic" w:hAnsi="Traditional Arabic" w:cs="B Zar"/>
                <w:rtl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D3AE1" w:rsidP="006614FC">
            <w:pPr>
              <w:bidi/>
              <w:jc w:val="center"/>
              <w:rPr>
                <w:rFonts w:ascii="Traditional Arabic" w:hAnsi="Traditional Arabic" w:cs="B Zar"/>
                <w:rtl/>
              </w:rPr>
            </w:pPr>
            <w:r w:rsidRPr="00F25AC0">
              <w:rPr>
                <w:rFonts w:ascii="Traditional Arabic" w:hAnsi="Traditional Arabic" w:cs="B Zar" w:hint="cs"/>
                <w:rtl/>
              </w:rPr>
              <w:t xml:space="preserve">فهمیه </w:t>
            </w:r>
            <w:r w:rsidR="00AF664A" w:rsidRPr="00F25AC0">
              <w:rPr>
                <w:rFonts w:ascii="Traditional Arabic" w:hAnsi="Traditional Arabic" w:cs="B Zar" w:hint="cs"/>
                <w:rtl/>
              </w:rPr>
              <w:t>سراوان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۹:۳۰-۹:۴۵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BDA" w:rsidRPr="00F25AC0" w:rsidRDefault="004B6BDA" w:rsidP="008558FA">
            <w:pPr>
              <w:bidi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 xml:space="preserve">نگاهی به تاریخ کاغذ و خط در هند در قرون میانه </w:t>
            </w:r>
          </w:p>
          <w:p w:rsidR="004B6BDA" w:rsidRPr="00F25AC0" w:rsidRDefault="004B6BDA" w:rsidP="008558FA">
            <w:pPr>
              <w:bidi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>(دورۀ سلاطین دهلی 1206-1526م/ 602-932 ه‍)</w:t>
            </w:r>
          </w:p>
          <w:p w:rsidR="0092001A" w:rsidRPr="00F25AC0" w:rsidRDefault="0092001A" w:rsidP="006614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4B6BDA" w:rsidP="006614F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 xml:space="preserve">عبدالرحمان </w:t>
            </w:r>
            <w:r w:rsidR="00AF664A" w:rsidRPr="00F25AC0">
              <w:rPr>
                <w:rFonts w:cs="B Zar" w:hint="cs"/>
                <w:rtl/>
                <w:lang w:bidi="fa-IR"/>
              </w:rPr>
              <w:t>انصار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۹:۴۵-۱۰:۰۰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EE4" w:rsidRPr="00F25AC0" w:rsidRDefault="00F82EE4" w:rsidP="00110236">
            <w:pPr>
              <w:jc w:val="right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>کتابت و کتاب</w:t>
            </w:r>
            <w:r w:rsidR="00110236">
              <w:rPr>
                <w:rFonts w:cs="B Zar"/>
                <w:rtl/>
                <w:lang w:bidi="fa-IR"/>
              </w:rPr>
              <w:softHyphen/>
            </w:r>
            <w:r w:rsidRPr="00F25AC0">
              <w:rPr>
                <w:rFonts w:cs="B Zar" w:hint="cs"/>
                <w:rtl/>
                <w:lang w:bidi="fa-IR"/>
              </w:rPr>
              <w:t>آرایی قرآن مترجم وقفی اورنگ زیب، پادشاه هند، از نسخه</w:t>
            </w:r>
            <w:r w:rsidRPr="00F25AC0">
              <w:rPr>
                <w:rFonts w:cs="B Zar"/>
                <w:rtl/>
                <w:lang w:bidi="fa-IR"/>
              </w:rPr>
              <w:softHyphen/>
            </w:r>
            <w:r w:rsidRPr="00F25AC0">
              <w:rPr>
                <w:rFonts w:cs="B Zar" w:hint="cs"/>
                <w:rtl/>
                <w:lang w:bidi="fa-IR"/>
              </w:rPr>
              <w:t>های خطی اهدایی به مزار شیخ جام</w:t>
            </w:r>
          </w:p>
          <w:p w:rsidR="0092001A" w:rsidRPr="00F25AC0" w:rsidRDefault="0092001A" w:rsidP="00F82EE4">
            <w:pPr>
              <w:bidi/>
              <w:ind w:left="720" w:hanging="720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F82EE4" w:rsidP="006614F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  <w:lang w:bidi="fa-IR"/>
              </w:rPr>
              <w:t xml:space="preserve">فرامرز </w:t>
            </w:r>
            <w:r w:rsidR="00AF664A" w:rsidRPr="00F25AC0">
              <w:rPr>
                <w:rFonts w:cs="B Zar" w:hint="cs"/>
                <w:rtl/>
                <w:lang w:bidi="fa-IR"/>
              </w:rPr>
              <w:t>صابر مقد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۱۰:۰۰-۱۰:۱۵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  <w:tr w:rsidR="0092001A" w:rsidRPr="00F25AC0" w:rsidTr="00FD0D4D">
        <w:trPr>
          <w:trHeight w:val="670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92001A" w:rsidP="006614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C50696" w:rsidP="006614F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rtl/>
              </w:rPr>
              <w:t>پرسش و پاسخ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01A" w:rsidRPr="00F25AC0" w:rsidRDefault="00723415" w:rsidP="006614FC">
            <w:pPr>
              <w:bidi/>
              <w:jc w:val="center"/>
              <w:rPr>
                <w:rFonts w:ascii="B Nazanin" w:eastAsia="Calibri" w:hAnsi="B Nazanin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۱۰:۱۵-۱۰:۳۰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2001A" w:rsidRPr="00F25AC0" w:rsidRDefault="0092001A" w:rsidP="006614FC">
            <w:pPr>
              <w:bidi/>
              <w:rPr>
                <w:rFonts w:cs="B Zar"/>
              </w:rPr>
            </w:pPr>
          </w:p>
        </w:tc>
      </w:tr>
    </w:tbl>
    <w:p w:rsidR="0092001A" w:rsidRPr="00F25AC0" w:rsidRDefault="0092001A" w:rsidP="0092001A">
      <w:pPr>
        <w:pStyle w:val="BodyA"/>
        <w:widowControl w:val="0"/>
        <w:bidi/>
        <w:spacing w:line="240" w:lineRule="auto"/>
        <w:jc w:val="center"/>
        <w:rPr>
          <w:rFonts w:cs="B Zar"/>
          <w:sz w:val="24"/>
          <w:szCs w:val="24"/>
          <w:rtl/>
        </w:rPr>
      </w:pPr>
    </w:p>
    <w:p w:rsidR="0092001A" w:rsidRPr="00F25AC0" w:rsidRDefault="0092001A" w:rsidP="0092001A">
      <w:pPr>
        <w:rPr>
          <w:rFonts w:cs="B Zar"/>
          <w:rtl/>
        </w:r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EFB00"/>
          <w:insideV w:val="single" w:sz="8" w:space="0" w:color="FEFB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5"/>
        <w:gridCol w:w="2525"/>
        <w:gridCol w:w="1641"/>
        <w:gridCol w:w="1225"/>
      </w:tblGrid>
      <w:tr w:rsidR="0092001A" w:rsidRPr="00F25AC0" w:rsidTr="006614FC">
        <w:trPr>
          <w:trHeight w:val="58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656" w:rsidRPr="00F25AC0" w:rsidRDefault="0092001A" w:rsidP="00005656">
            <w:pPr>
              <w:pStyle w:val="BodyB"/>
              <w:bidi/>
              <w:jc w:val="center"/>
              <w:rPr>
                <w:rFonts w:ascii="B Nazanin" w:hAnsi="B Nazanin" w:cs="B Zar" w:hint="default"/>
                <w:b/>
                <w:bCs/>
                <w:color w:val="000000" w:themeColor="text1"/>
                <w:rtl/>
              </w:rPr>
            </w:pPr>
            <w:r w:rsidRPr="00F25AC0">
              <w:rPr>
                <w:rFonts w:ascii="Calibri" w:eastAsia="Calibri" w:hAnsi="Calibri" w:cs="Calibri"/>
                <w:rtl/>
              </w:rPr>
              <w:br w:type="page"/>
            </w:r>
            <w:r w:rsidRPr="00F25AC0">
              <w:rPr>
                <w:rFonts w:cs="B Zar"/>
                <w:b/>
                <w:bCs/>
                <w:color w:val="000000" w:themeColor="text1"/>
                <w:rtl/>
              </w:rPr>
              <w:t xml:space="preserve">نشست </w:t>
            </w:r>
            <w:r w:rsidR="00005656" w:rsidRPr="00F25AC0">
              <w:rPr>
                <w:rFonts w:cs="B Zar"/>
                <w:b/>
                <w:bCs/>
                <w:color w:val="000000" w:themeColor="text1"/>
                <w:rtl/>
              </w:rPr>
              <w:t>دوم</w:t>
            </w:r>
            <w:r w:rsidR="0069716F" w:rsidRPr="00F25AC0">
              <w:rPr>
                <w:rFonts w:cs="B Zar"/>
                <w:b/>
                <w:bCs/>
                <w:color w:val="000000" w:themeColor="text1"/>
                <w:rtl/>
              </w:rPr>
              <w:t>: ۲۵ بهمن</w:t>
            </w:r>
            <w:r w:rsidRPr="00F25AC0">
              <w:rPr>
                <w:rFonts w:ascii="B Nazanin" w:hAnsi="B Nazanin" w:cs="B Zar"/>
                <w:b/>
                <w:bCs/>
                <w:color w:val="000000" w:themeColor="text1"/>
                <w:rtl/>
              </w:rPr>
              <w:t xml:space="preserve"> (بعدازظهر): </w:t>
            </w:r>
            <w:r w:rsidR="00005656" w:rsidRPr="00F25AC0">
              <w:rPr>
                <w:rFonts w:ascii="B Nazanin" w:hAnsi="B Nazanin" w:cs="B Zar"/>
                <w:b/>
                <w:bCs/>
                <w:color w:val="000000" w:themeColor="text1"/>
                <w:rtl/>
              </w:rPr>
              <w:t>نسخه پژوهی، متن پژوهی</w:t>
            </w:r>
          </w:p>
          <w:p w:rsidR="0092001A" w:rsidRPr="00F25AC0" w:rsidRDefault="0092001A" w:rsidP="00005656">
            <w:pPr>
              <w:pStyle w:val="BodyB"/>
              <w:bidi/>
              <w:jc w:val="center"/>
              <w:rPr>
                <w:rFonts w:cs="B Zar" w:hint="default"/>
                <w:b/>
                <w:bCs/>
                <w:rtl/>
              </w:rPr>
            </w:pPr>
            <w:r w:rsidRPr="00F25AC0">
              <w:rPr>
                <w:rFonts w:cs="B Zar"/>
                <w:b/>
                <w:bCs/>
                <w:color w:val="000000" w:themeColor="text1"/>
                <w:rtl/>
              </w:rPr>
              <w:t>دبیر نشست</w:t>
            </w:r>
            <w:r w:rsidRPr="00F25AC0">
              <w:rPr>
                <w:rFonts w:ascii="B Nazanin" w:hAnsi="B Nazanin" w:cs="B Zar"/>
                <w:b/>
                <w:bCs/>
                <w:color w:val="000000" w:themeColor="text1"/>
                <w:rtl/>
              </w:rPr>
              <w:t xml:space="preserve">: </w:t>
            </w:r>
            <w:r w:rsidR="00005656" w:rsidRPr="00F25AC0">
              <w:rPr>
                <w:rFonts w:ascii="B Nazanin" w:hAnsi="B Nazanin" w:cs="B Zar"/>
                <w:b/>
                <w:bCs/>
                <w:color w:val="000000" w:themeColor="text1"/>
                <w:rtl/>
              </w:rPr>
              <w:t>دکتر فرح زاهدی</w:t>
            </w:r>
          </w:p>
        </w:tc>
      </w:tr>
      <w:tr w:rsidR="0092001A" w:rsidRPr="00F25AC0" w:rsidTr="006614FC">
        <w:trPr>
          <w:trHeight w:val="455"/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9BF" w:rsidRPr="00F25AC0" w:rsidRDefault="00EF19BF" w:rsidP="00EF19BF">
            <w:pPr>
              <w:jc w:val="center"/>
              <w:rPr>
                <w:rFonts w:cs="B Zar"/>
                <w:b/>
                <w:bCs/>
              </w:rPr>
            </w:pPr>
            <w:r w:rsidRPr="00F25AC0">
              <w:rPr>
                <w:rFonts w:cs="B Zar"/>
                <w:b/>
                <w:bCs/>
              </w:rPr>
              <w:t>https://zoom.us/j/6092975717?pwd=a1BXcWIzNnJjOFMwQ2lsQWlCd3o0UT09</w:t>
            </w:r>
          </w:p>
          <w:p w:rsidR="0092001A" w:rsidRPr="00F25AC0" w:rsidRDefault="00EF19BF" w:rsidP="00EF19BF">
            <w:pPr>
              <w:jc w:val="center"/>
              <w:rPr>
                <w:rFonts w:cs="B Zar"/>
                <w:b/>
                <w:bCs/>
              </w:rPr>
            </w:pPr>
            <w:r w:rsidRPr="00F25AC0">
              <w:rPr>
                <w:rFonts w:cs="B Zar"/>
                <w:b/>
                <w:bCs/>
                <w:rtl/>
              </w:rPr>
              <w:t>رمز ورود 12345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01A" w:rsidRPr="00F25AC0" w:rsidRDefault="0092001A" w:rsidP="006614FC">
            <w:pPr>
              <w:pStyle w:val="BodyB"/>
              <w:bidi/>
              <w:jc w:val="center"/>
              <w:rPr>
                <w:rFonts w:cs="B Zar" w:hint="default"/>
                <w:b/>
                <w:bCs/>
                <w:rtl/>
              </w:rPr>
            </w:pPr>
            <w:r w:rsidRPr="00F25AC0">
              <w:rPr>
                <w:rFonts w:cs="B Zar"/>
                <w:b/>
                <w:bCs/>
                <w:rtl/>
              </w:rPr>
              <w:t>پیوند ورود</w:t>
            </w:r>
          </w:p>
        </w:tc>
      </w:tr>
      <w:tr w:rsidR="00502B80" w:rsidRPr="00F25AC0" w:rsidTr="00F1195C">
        <w:trPr>
          <w:trHeight w:val="30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bidi/>
              <w:jc w:val="center"/>
              <w:rPr>
                <w:rFonts w:cs="B Zar" w:hint="default"/>
                <w:rtl/>
              </w:rPr>
            </w:pPr>
            <w:r w:rsidRPr="00F25AC0">
              <w:rPr>
                <w:rFonts w:cs="B Zar"/>
                <w:rtl/>
              </w:rPr>
              <w:t>عنوان سخنران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bidi/>
              <w:jc w:val="center"/>
              <w:rPr>
                <w:rFonts w:cs="B Zar" w:hint="default"/>
                <w:rtl/>
              </w:rPr>
            </w:pPr>
            <w:r w:rsidRPr="00F25AC0">
              <w:rPr>
                <w:rFonts w:cs="B Zar"/>
                <w:rtl/>
              </w:rPr>
              <w:t>سخنران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A"/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  <w:lang w:val="ar-SA"/>
              </w:rPr>
              <w:t>زمان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6614FC">
            <w:pPr>
              <w:pStyle w:val="BodyB"/>
              <w:bidi/>
              <w:jc w:val="center"/>
              <w:rPr>
                <w:rFonts w:ascii="B Nazanin" w:eastAsia="B Nazanin" w:hAnsi="B Nazanin" w:cs="B Zar" w:hint="default"/>
                <w:b/>
                <w:bCs/>
                <w:rtl/>
              </w:rPr>
            </w:pPr>
            <w:r w:rsidRPr="00F25AC0">
              <w:rPr>
                <w:rFonts w:cs="B Zar"/>
                <w:b/>
                <w:bCs/>
                <w:rtl/>
              </w:rPr>
              <w:t>ساعت</w:t>
            </w:r>
          </w:p>
          <w:p w:rsidR="00502B80" w:rsidRPr="00F25AC0" w:rsidRDefault="00502B80" w:rsidP="00F07A86">
            <w:pPr>
              <w:pStyle w:val="BodyB"/>
              <w:bidi/>
              <w:jc w:val="center"/>
              <w:rPr>
                <w:rFonts w:cs="B Zar" w:hint="default"/>
                <w:rtl/>
              </w:rPr>
            </w:pPr>
            <w:r w:rsidRPr="00F25AC0">
              <w:rPr>
                <w:rFonts w:ascii="B Nazanin" w:hAnsi="B Nazanin" w:cs="B Zar"/>
                <w:rtl/>
              </w:rPr>
              <w:t>۱4:۰۰- ۱6:۰۰</w:t>
            </w:r>
          </w:p>
        </w:tc>
      </w:tr>
      <w:tr w:rsidR="00502B80" w:rsidRPr="00F25AC0" w:rsidTr="00F25AC0">
        <w:trPr>
          <w:trHeight w:val="7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E47F93" w:rsidP="001B05BA">
            <w:pPr>
              <w:bidi/>
              <w:ind w:left="1440"/>
              <w:rPr>
                <w:rFonts w:ascii="Calibri" w:hAnsi="Calibri" w:cs="B Zar"/>
                <w:rtl/>
              </w:rPr>
            </w:pPr>
            <w:r w:rsidRPr="00F25AC0">
              <w:rPr>
                <w:rFonts w:ascii="Calibri" w:hAnsi="Calibri" w:cs="B Zar" w:hint="cs"/>
                <w:rtl/>
              </w:rPr>
              <w:t>معرفی نسخ</w:t>
            </w:r>
            <w:r w:rsidR="001B05BA">
              <w:rPr>
                <w:rFonts w:ascii="Calibri" w:hAnsi="Calibri" w:cs="B Zar" w:hint="cs"/>
                <w:rtl/>
              </w:rPr>
              <w:t>ه</w:t>
            </w:r>
            <w:bookmarkStart w:id="0" w:name="_GoBack"/>
            <w:bookmarkEnd w:id="0"/>
            <w:r w:rsidR="00110236">
              <w:rPr>
                <w:rFonts w:ascii="Calibri" w:hAnsi="Calibri" w:cs="B Zar"/>
                <w:rtl/>
              </w:rPr>
              <w:softHyphen/>
            </w:r>
            <w:r w:rsidRPr="00F25AC0">
              <w:rPr>
                <w:rFonts w:ascii="Calibri" w:hAnsi="Calibri" w:cs="B Zar" w:hint="cs"/>
                <w:rtl/>
              </w:rPr>
              <w:t xml:space="preserve"> ملخص عیار دانش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rtl/>
              </w:rPr>
            </w:pPr>
            <w:r w:rsidRPr="00F25AC0">
              <w:rPr>
                <w:rFonts w:ascii="Calibri" w:hAnsi="Calibri" w:cs="B Zar"/>
                <w:rtl/>
              </w:rPr>
              <w:t>راجندر کما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>۱4:00- ۱4:15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1195C">
        <w:trPr>
          <w:trHeight w:val="1193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C61D23" w:rsidP="00F25AC0">
            <w:pPr>
              <w:autoSpaceDE w:val="0"/>
              <w:autoSpaceDN w:val="0"/>
              <w:adjustRightInd w:val="0"/>
              <w:rPr>
                <w:rFonts w:cs="B Zar"/>
                <w:rtl/>
              </w:rPr>
            </w:pPr>
            <w:r w:rsidRPr="00F25AC0">
              <w:rPr>
                <w:rFonts w:asciiTheme="majorBidi" w:hAnsiTheme="majorBidi" w:cs="B Zar"/>
              </w:rPr>
              <w:t xml:space="preserve">Manuscripts of Sanskrit texts translated into </w:t>
            </w:r>
            <w:r w:rsidR="0069716F" w:rsidRPr="00F25AC0">
              <w:rPr>
                <w:rFonts w:asciiTheme="majorBidi" w:hAnsiTheme="majorBidi" w:cs="B Zar"/>
              </w:rPr>
              <w:t>Persian (</w:t>
            </w:r>
            <w:r w:rsidRPr="00F25AC0">
              <w:rPr>
                <w:rFonts w:asciiTheme="majorBidi" w:hAnsiTheme="majorBidi" w:cs="B Zar"/>
              </w:rPr>
              <w:t>In Central Library of Banaras Hindu University, Varanasi, U.P. India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ind w:left="720" w:hanging="720"/>
              <w:jc w:val="center"/>
              <w:rPr>
                <w:rFonts w:ascii="Calibri" w:hAnsi="Calibri" w:cs="B Zar"/>
                <w:lang w:bidi="fa-IR"/>
              </w:rPr>
            </w:pPr>
            <w:r w:rsidRPr="00F25AC0">
              <w:rPr>
                <w:rFonts w:ascii="Calibri" w:hAnsi="Calibri" w:cs="B Zar" w:hint="cs"/>
                <w:rtl/>
                <w:lang w:bidi="fa-IR"/>
              </w:rPr>
              <w:t>شیلپاسینگ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 xml:space="preserve">۱4:15- 14:30  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1195C">
        <w:trPr>
          <w:trHeight w:val="1158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BE9" w:rsidRPr="00F25AC0" w:rsidRDefault="008A4BE9" w:rsidP="005F6B89">
            <w:pPr>
              <w:bidi/>
              <w:rPr>
                <w:rFonts w:cs="B Zar"/>
                <w:rtl/>
                <w:lang w:bidi="fa-IR"/>
              </w:rPr>
            </w:pPr>
            <w:r w:rsidRPr="00F25AC0">
              <w:rPr>
                <w:rFonts w:cs="B Zar" w:hint="cs"/>
                <w:color w:val="000000" w:themeColor="text1"/>
                <w:rtl/>
                <w:lang w:bidi="fa-IR"/>
              </w:rPr>
              <w:t>روابط ایران و هند براساس نسخه چاپ سنگی تاج التواریخ و نقد و بررسی آ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8A4BE9" w:rsidP="006614FC">
            <w:pPr>
              <w:pStyle w:val="BodyA"/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25AC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ریم نجفی برزگ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 xml:space="preserve">۱4:30- ۱4:45  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25AC0">
        <w:trPr>
          <w:trHeight w:val="83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F25AC0" w:rsidP="006B3E6C">
            <w:pPr>
              <w:pStyle w:val="BodyA"/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خصه</w:t>
            </w:r>
            <w:r w:rsidR="006B3E6C"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های نسخ خطی اوستا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2F2770" w:rsidP="002F2770">
            <w:pPr>
              <w:pStyle w:val="BodyA"/>
              <w:bidi/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cs="B Zar" w:hint="cs"/>
                <w:sz w:val="24"/>
                <w:szCs w:val="24"/>
                <w:rtl/>
              </w:rPr>
              <w:t xml:space="preserve">علی </w:t>
            </w:r>
            <w:r w:rsidR="00F25AC0">
              <w:rPr>
                <w:rFonts w:cs="B Zar" w:hint="cs"/>
                <w:sz w:val="24"/>
                <w:szCs w:val="24"/>
                <w:rtl/>
              </w:rPr>
              <w:t>شهیدی، پریا ماموند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>۱4:45- ۱5:0۰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1195C">
        <w:trPr>
          <w:trHeight w:val="10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6412FC" w:rsidP="006412FC">
            <w:pPr>
              <w:pStyle w:val="BodyB"/>
              <w:tabs>
                <w:tab w:val="left" w:pos="8100"/>
              </w:tabs>
              <w:spacing w:line="360" w:lineRule="auto"/>
              <w:rPr>
                <w:rFonts w:ascii="Calibri" w:hAnsi="Calibri" w:cs="B Zar" w:hint="default"/>
                <w:color w:val="000000" w:themeColor="text1"/>
                <w:lang w:val="en-US"/>
              </w:rPr>
            </w:pPr>
            <w:r w:rsidRPr="00F25AC0">
              <w:rPr>
                <w:rFonts w:ascii="Times New Roman" w:hAnsi="Times New Roman" w:cs="B Zar"/>
                <w:rtl/>
              </w:rPr>
              <w:t>Manuscripts of Sanskrit Medicin works rendered into Persia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412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lang w:val="en-US"/>
              </w:rPr>
            </w:pPr>
            <w:r w:rsidRPr="00F25AC0">
              <w:rPr>
                <w:rFonts w:ascii="Calibri" w:hAnsi="Calibri" w:cs="B Zar"/>
                <w:color w:val="000000" w:themeColor="text1"/>
                <w:rtl/>
                <w:lang w:val="en-US"/>
              </w:rPr>
              <w:t>راجش سرکا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 xml:space="preserve">۱5:00- ۱5:15 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6C6E65">
        <w:trPr>
          <w:trHeight w:val="110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3B25" w:rsidRPr="00F25AC0" w:rsidRDefault="006F3B25" w:rsidP="006F3B25">
            <w:pPr>
              <w:jc w:val="center"/>
              <w:rPr>
                <w:rFonts w:cs="B Zar"/>
                <w:rtl/>
              </w:rPr>
            </w:pPr>
            <w:r w:rsidRPr="00F25AC0">
              <w:rPr>
                <w:rFonts w:cs="B Zar" w:hint="cs"/>
                <w:rtl/>
              </w:rPr>
              <w:t>معرفی نسخه خطی مکتوبات میرمحمد نصیرخان تالپور</w:t>
            </w:r>
          </w:p>
          <w:p w:rsidR="00502B80" w:rsidRPr="00F25AC0" w:rsidRDefault="00502B80" w:rsidP="006614FC">
            <w:pPr>
              <w:pStyle w:val="BodyB"/>
              <w:tabs>
                <w:tab w:val="left" w:pos="8100"/>
              </w:tabs>
              <w:spacing w:line="360" w:lineRule="auto"/>
              <w:jc w:val="center"/>
              <w:rPr>
                <w:rFonts w:ascii="Calibri" w:hAnsi="Calibri" w:cs="B Zar" w:hint="default"/>
                <w:color w:val="000000" w:themeColor="text1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6F3B25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rtl/>
                <w:lang w:val="en-US"/>
              </w:rPr>
            </w:pPr>
            <w:r w:rsidRPr="00F25AC0">
              <w:rPr>
                <w:rFonts w:cs="B Zar"/>
                <w:rtl/>
              </w:rPr>
              <w:t>محمدمهدی توسل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F07A8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>۱۵:۱۵-۱۵:۳۰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1195C">
        <w:trPr>
          <w:trHeight w:val="106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369B" w:rsidRPr="00F25AC0" w:rsidRDefault="0010369B" w:rsidP="006B3E6C">
            <w:pPr>
              <w:bidi/>
              <w:jc w:val="center"/>
              <w:rPr>
                <w:rFonts w:ascii="A Thuluth" w:hAnsi="A Thuluth" w:cs="B Zar"/>
                <w:rtl/>
              </w:rPr>
            </w:pPr>
            <w:r w:rsidRPr="00F25AC0">
              <w:rPr>
                <w:rFonts w:ascii="A Thuluth" w:hAnsi="A Thuluth" w:cs="B Zar" w:hint="cs"/>
                <w:rtl/>
              </w:rPr>
              <w:t>زمزم</w:t>
            </w:r>
            <w:r w:rsidR="006B3E6C">
              <w:rPr>
                <w:rFonts w:ascii="A Thuluth" w:hAnsi="A Thuluth" w:cs="B Zar" w:hint="cs"/>
                <w:rtl/>
              </w:rPr>
              <w:t>ة</w:t>
            </w:r>
            <w:r w:rsidRPr="00F25AC0">
              <w:rPr>
                <w:rFonts w:ascii="A Thuluth" w:hAnsi="A Thuluth" w:cs="B Zar" w:hint="cs"/>
                <w:rtl/>
              </w:rPr>
              <w:t xml:space="preserve"> وحدت ِ باقیای نایینی</w:t>
            </w:r>
          </w:p>
          <w:p w:rsidR="00502B80" w:rsidRPr="00F25AC0" w:rsidRDefault="0010369B" w:rsidP="006B3E6C">
            <w:pPr>
              <w:bidi/>
              <w:jc w:val="center"/>
              <w:rPr>
                <w:rFonts w:ascii="Calibri" w:hAnsi="Calibri" w:cs="B Zar"/>
                <w:color w:val="000000" w:themeColor="text1"/>
                <w:rtl/>
              </w:rPr>
            </w:pPr>
            <w:r w:rsidRPr="00F25AC0">
              <w:rPr>
                <w:rFonts w:ascii="A Thuluth" w:hAnsi="A Thuluth" w:cs="B Zar" w:hint="cs"/>
                <w:rtl/>
              </w:rPr>
              <w:t>و اهمیتِ آن در بررسی</w:t>
            </w:r>
            <w:r w:rsidR="006B3E6C">
              <w:rPr>
                <w:rFonts w:ascii="A Thuluth" w:hAnsi="A Thuluth" w:cs="B Zar"/>
                <w:rtl/>
              </w:rPr>
              <w:softHyphen/>
            </w:r>
            <w:r w:rsidRPr="00F25AC0">
              <w:rPr>
                <w:rFonts w:ascii="A Thuluth" w:hAnsi="A Thuluth" w:cs="B Zar" w:hint="cs"/>
                <w:rtl/>
              </w:rPr>
              <w:t>های مقایسی موسیقی فارسی و هندی</w:t>
            </w:r>
          </w:p>
          <w:p w:rsidR="00444D41" w:rsidRPr="00F25AC0" w:rsidRDefault="00444D41" w:rsidP="006614FC">
            <w:pPr>
              <w:pStyle w:val="BodyB"/>
              <w:tabs>
                <w:tab w:val="left" w:pos="8100"/>
              </w:tabs>
              <w:spacing w:line="360" w:lineRule="auto"/>
              <w:jc w:val="center"/>
              <w:rPr>
                <w:rFonts w:ascii="Calibri" w:hAnsi="Calibri" w:cs="B Zar" w:hint="default"/>
                <w:color w:val="000000" w:themeColor="text1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rtl/>
                <w:lang w:val="en-US"/>
              </w:rPr>
            </w:pPr>
            <w:r w:rsidRPr="00F25AC0">
              <w:rPr>
                <w:rFonts w:ascii="Calibri" w:hAnsi="Calibri" w:cs="B Zar"/>
                <w:color w:val="000000" w:themeColor="text1"/>
                <w:rtl/>
                <w:lang w:val="en-US"/>
              </w:rPr>
              <w:t>اسدالله شعو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F07A8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>۱۵:۳۰-۱۵:۴۵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F1195C">
        <w:trPr>
          <w:trHeight w:val="588"/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2D2C74" w:rsidP="006614FC">
            <w:pPr>
              <w:pStyle w:val="BodyB"/>
              <w:tabs>
                <w:tab w:val="left" w:pos="8100"/>
              </w:tabs>
              <w:spacing w:line="360" w:lineRule="auto"/>
              <w:jc w:val="center"/>
              <w:rPr>
                <w:rFonts w:ascii="Calibri" w:hAnsi="Calibri" w:cs="B Zar" w:hint="default"/>
                <w:color w:val="000000" w:themeColor="text1"/>
                <w:lang w:val="en-US"/>
              </w:rPr>
            </w:pPr>
            <w:r w:rsidRPr="00F25AC0">
              <w:rPr>
                <w:rFonts w:ascii="Arial" w:eastAsia="Arial" w:hAnsi="Arial" w:cs="B Zar"/>
                <w:color w:val="222222"/>
                <w:rtl/>
              </w:rPr>
              <w:t>غلامحسین طباطبایی در هند قرن هجدهم از منظر مورخان هند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rtl/>
                <w:lang w:val="en-US"/>
              </w:rPr>
            </w:pPr>
            <w:r w:rsidRPr="00F25AC0">
              <w:rPr>
                <w:rFonts w:ascii="Calibri" w:hAnsi="Calibri" w:cs="B Zar"/>
                <w:color w:val="000000" w:themeColor="text1"/>
                <w:rtl/>
                <w:lang w:val="en-US"/>
              </w:rPr>
              <w:t>فاطمه سماواتی</w:t>
            </w:r>
          </w:p>
          <w:p w:rsidR="00502B80" w:rsidRPr="00F25AC0" w:rsidRDefault="00502B80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rtl/>
                <w:lang w:val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  <w:r w:rsidRPr="00F25AC0">
              <w:rPr>
                <w:rFonts w:ascii="B Nazanin" w:hAnsi="B Nazanin" w:cs="B Zar" w:hint="cs"/>
                <w:sz w:val="24"/>
                <w:szCs w:val="24"/>
                <w:rtl/>
                <w:lang w:val="ar-SA"/>
              </w:rPr>
              <w:t>۱۵:۴۵-۱۶:۰۰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502B80" w:rsidRPr="00F25AC0" w:rsidTr="006C6E65">
        <w:trPr>
          <w:trHeight w:val="975"/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6614FC">
            <w:pPr>
              <w:pStyle w:val="BodyB"/>
              <w:tabs>
                <w:tab w:val="left" w:pos="8100"/>
              </w:tabs>
              <w:spacing w:line="360" w:lineRule="auto"/>
              <w:jc w:val="center"/>
              <w:rPr>
                <w:rFonts w:ascii="Calibri" w:hAnsi="Calibri" w:cs="B Zar" w:hint="default"/>
                <w:color w:val="000000" w:themeColor="text1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B80" w:rsidRPr="00F25AC0" w:rsidRDefault="00502B80" w:rsidP="006614FC">
            <w:pPr>
              <w:pStyle w:val="BodyB"/>
              <w:tabs>
                <w:tab w:val="left" w:pos="8100"/>
              </w:tabs>
              <w:jc w:val="center"/>
              <w:rPr>
                <w:rFonts w:ascii="Calibri" w:hAnsi="Calibri" w:cs="B Zar" w:hint="default"/>
                <w:color w:val="000000" w:themeColor="text1"/>
                <w:rtl/>
                <w:lang w:val="en-US"/>
              </w:rPr>
            </w:pPr>
            <w:r w:rsidRPr="00F25AC0">
              <w:rPr>
                <w:rFonts w:ascii="Calibri" w:hAnsi="Calibri" w:cs="B Zar"/>
                <w:color w:val="000000" w:themeColor="text1"/>
                <w:rtl/>
                <w:lang w:val="en-US"/>
              </w:rPr>
              <w:t>پرسش و پاسخ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B80" w:rsidRPr="00F25AC0" w:rsidRDefault="00502B80" w:rsidP="00005656">
            <w:pPr>
              <w:pStyle w:val="BodyA"/>
              <w:bidi/>
              <w:spacing w:after="0" w:line="240" w:lineRule="auto"/>
              <w:jc w:val="center"/>
              <w:rPr>
                <w:rFonts w:ascii="B Nazanin" w:hAnsi="B Nazanin" w:cs="B Zar"/>
                <w:sz w:val="24"/>
                <w:szCs w:val="24"/>
                <w:rtl/>
                <w:lang w:val="ar-SA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502B80" w:rsidRPr="00F25AC0" w:rsidRDefault="00502B80" w:rsidP="006614FC">
            <w:pPr>
              <w:rPr>
                <w:rFonts w:cs="B Zar"/>
              </w:rPr>
            </w:pPr>
          </w:p>
        </w:tc>
      </w:tr>
      <w:tr w:rsidR="007E4121" w:rsidRPr="00F25AC0" w:rsidTr="00BE712C">
        <w:trPr>
          <w:trHeight w:val="30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92001A" w:rsidP="007E412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cs="B Zar"/>
                <w:rtl/>
              </w:rPr>
              <w:lastRenderedPageBreak/>
              <w:br w:type="page"/>
            </w:r>
            <w:r w:rsidR="007E4121" w:rsidRPr="00F25AC0">
              <w:rPr>
                <w:rFonts w:ascii="Calibri" w:eastAsia="Calibri" w:hAnsi="Calibri" w:cs="B Zar" w:hint="cs"/>
                <w:b/>
                <w:bCs/>
                <w:color w:val="000000"/>
                <w:u w:color="000000"/>
                <w:rtl/>
                <w:lang w:val="ar-SA"/>
              </w:rPr>
              <w:t xml:space="preserve">اختتامیه (بعدازظهر) </w:t>
            </w:r>
          </w:p>
        </w:tc>
      </w:tr>
      <w:tr w:rsidR="007E4121" w:rsidRPr="00F25AC0" w:rsidTr="00BE712C">
        <w:trPr>
          <w:trHeight w:val="360"/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B21" w:rsidRPr="00F25AC0" w:rsidRDefault="00601B21" w:rsidP="00601B21">
            <w:pPr>
              <w:jc w:val="center"/>
              <w:rPr>
                <w:rFonts w:ascii="Calibri" w:hAnsi="Calibri" w:cs="B Zar"/>
                <w:b/>
                <w:bCs/>
                <w:lang w:bidi="fa-IR"/>
              </w:rPr>
            </w:pPr>
            <w:r w:rsidRPr="00F25AC0">
              <w:rPr>
                <w:rFonts w:ascii="Calibri" w:hAnsi="Calibri" w:cs="B Zar"/>
                <w:b/>
                <w:bCs/>
                <w:lang w:bidi="fa-IR"/>
              </w:rPr>
              <w:t>https://zoom.us/j/6092975717?pwd=a1BXcWIzNnJjOFMwQ2lsQWlCd3o0UT09</w:t>
            </w:r>
          </w:p>
          <w:p w:rsidR="007E4121" w:rsidRPr="00F25AC0" w:rsidRDefault="00601B21" w:rsidP="00601B21">
            <w:pPr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F25AC0">
              <w:rPr>
                <w:rFonts w:ascii="Calibri" w:hAnsi="Calibri" w:cs="B Zar"/>
                <w:b/>
                <w:bCs/>
                <w:rtl/>
                <w:lang w:bidi="fa-IR"/>
              </w:rPr>
              <w:t>رمز ورود 12345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7E4121" w:rsidP="007E412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b/>
                <w:bCs/>
                <w:color w:val="000000"/>
                <w:u w:color="000000"/>
                <w:rtl/>
                <w:lang w:val="ar-SA"/>
              </w:rPr>
              <w:t>پیوند ورود</w:t>
            </w:r>
          </w:p>
        </w:tc>
      </w:tr>
      <w:tr w:rsidR="007E4121" w:rsidRPr="00F25AC0" w:rsidTr="00BE712C">
        <w:trPr>
          <w:trHeight w:val="515"/>
          <w:jc w:val="center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7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16F" w:rsidRPr="00F25AC0" w:rsidRDefault="0069716F" w:rsidP="0069716F">
            <w:pPr>
              <w:bidi/>
              <w:jc w:val="center"/>
              <w:rPr>
                <w:rFonts w:ascii="B Nazanin" w:eastAsia="B Nazanin" w:hAnsi="B Nazanin" w:cs="B Zar"/>
                <w:color w:val="000000"/>
                <w:u w:color="000000"/>
                <w:rtl/>
              </w:rPr>
            </w:pPr>
            <w:r w:rsidRPr="00F25AC0">
              <w:rPr>
                <w:rFonts w:ascii="B Nazanin" w:eastAsia="B Nazanin" w:hAnsi="B Nazanin" w:cs="B Zar" w:hint="cs"/>
                <w:color w:val="000000"/>
                <w:u w:color="000000"/>
                <w:rtl/>
              </w:rPr>
              <w:t>دکتر فرزانه اعظم لطفی</w:t>
            </w:r>
          </w:p>
          <w:p w:rsidR="007E4121" w:rsidRPr="00F25AC0" w:rsidRDefault="0069716F" w:rsidP="0069716F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</w:rPr>
            </w:pPr>
            <w:r w:rsidRPr="00F25AC0">
              <w:rPr>
                <w:rFonts w:ascii="Arial Unicode MS" w:hAnsi="Arial Unicode MS" w:cs="B Zar"/>
                <w:color w:val="000000"/>
                <w:u w:color="000000"/>
                <w:rtl/>
                <w:lang w:val="ar-SA"/>
              </w:rPr>
              <w:t xml:space="preserve">دبیر علمی </w:t>
            </w:r>
            <w:r w:rsidR="00F25AC0" w:rsidRPr="00F25AC0">
              <w:rPr>
                <w:rFonts w:ascii="Arial Unicode MS" w:hAnsi="Arial Unicode MS" w:cs="B Zar" w:hint="cs"/>
                <w:color w:val="000000"/>
                <w:u w:color="000000"/>
                <w:rtl/>
                <w:lang w:val="ar-SA"/>
              </w:rPr>
              <w:t xml:space="preserve">همایش </w:t>
            </w:r>
            <w:r w:rsidR="00F25AC0" w:rsidRPr="00F25AC0">
              <w:rPr>
                <w:rFonts w:ascii="Arial Unicode MS" w:hAnsi="Arial Unicode MS" w:cs="B Zar"/>
                <w:color w:val="000000"/>
                <w:u w:color="000000"/>
                <w:rtl/>
                <w:lang w:val="ar-SA"/>
              </w:rPr>
              <w:t xml:space="preserve">بخش هند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7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F07A86" w:rsidP="00BA7F71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</w:rPr>
              <w:t>۱۶:۳۰-۱۶:۴۵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4121" w:rsidRPr="00F25AC0" w:rsidRDefault="007E4121" w:rsidP="007E4121">
            <w:pPr>
              <w:bidi/>
              <w:jc w:val="center"/>
              <w:rPr>
                <w:rFonts w:ascii="B Nazanin" w:eastAsia="B Nazanin" w:hAnsi="B Nazanin" w:cs="B Zar"/>
                <w:b/>
                <w:bCs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b/>
                <w:bCs/>
                <w:color w:val="000000"/>
                <w:u w:color="000000"/>
                <w:rtl/>
                <w:lang w:val="ar-SA"/>
              </w:rPr>
              <w:t>ساعت</w:t>
            </w:r>
          </w:p>
          <w:p w:rsidR="007E4121" w:rsidRPr="00F25AC0" w:rsidRDefault="007E4121" w:rsidP="007E4121">
            <w:pPr>
              <w:bidi/>
              <w:jc w:val="center"/>
              <w:rPr>
                <w:rFonts w:ascii="B Nazanin" w:eastAsia="B Nazanin" w:hAnsi="B Nazanin" w:cs="B Zar"/>
                <w:b/>
                <w:bCs/>
                <w:color w:val="000000"/>
                <w:u w:color="000000"/>
                <w:rtl/>
              </w:rPr>
            </w:pPr>
          </w:p>
          <w:p w:rsidR="007E4121" w:rsidRPr="00F25AC0" w:rsidRDefault="00F07A86" w:rsidP="00723415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</w:rPr>
            </w:pPr>
            <w:r w:rsidRPr="00F25AC0">
              <w:rPr>
                <w:rFonts w:ascii="B Nazanin" w:eastAsia="Calibri" w:hAnsi="B Nazanin" w:cs="B Zar" w:hint="cs"/>
                <w:b/>
                <w:bCs/>
                <w:color w:val="000000"/>
                <w:u w:color="000000"/>
                <w:rtl/>
                <w:lang w:val="ar-SA"/>
              </w:rPr>
              <w:t>۱</w:t>
            </w:r>
            <w:r w:rsidRPr="00F25AC0">
              <w:rPr>
                <w:rFonts w:ascii="B Nazanin" w:eastAsia="Calibri" w:hAnsi="B Nazanin" w:cs="B Zar" w:hint="cs"/>
                <w:color w:val="000000"/>
                <w:u w:color="000000"/>
                <w:rtl/>
                <w:lang w:val="ar-SA"/>
              </w:rPr>
              <w:t>۶:۳۰-۱۶:۴۵</w:t>
            </w:r>
          </w:p>
        </w:tc>
      </w:tr>
      <w:tr w:rsidR="007E4121" w:rsidRPr="00F25AC0" w:rsidTr="00BE712C">
        <w:trPr>
          <w:trHeight w:val="632"/>
          <w:jc w:val="center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69716F" w:rsidP="0069716F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val="ar-SA"/>
              </w:rPr>
              <w:t>دکتر مهدی خواجه پیری</w:t>
            </w:r>
          </w:p>
          <w:p w:rsidR="0069716F" w:rsidRPr="00F25AC0" w:rsidRDefault="0069716F" w:rsidP="0069716F">
            <w:pPr>
              <w:bidi/>
              <w:jc w:val="center"/>
              <w:rPr>
                <w:rFonts w:ascii="B Nazanin" w:eastAsia="B Nazanin" w:hAnsi="B Nazanin" w:cs="B Zar"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val="ar-SA"/>
              </w:rPr>
              <w:t>بنیانگذار مرکز میکروفیلم نو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F07A86" w:rsidP="00BA7F71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</w:rPr>
              <w:t>۱۶:۴۵-۱۷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E4121" w:rsidRPr="00F25AC0" w:rsidRDefault="007E4121" w:rsidP="007E4121">
            <w:pPr>
              <w:bidi/>
              <w:rPr>
                <w:rFonts w:cs="B Zar"/>
              </w:rPr>
            </w:pPr>
          </w:p>
        </w:tc>
      </w:tr>
      <w:tr w:rsidR="007E4121" w:rsidRPr="00F25AC0" w:rsidTr="00BE712C">
        <w:trPr>
          <w:trHeight w:val="540"/>
          <w:jc w:val="center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0D7" w:rsidRPr="00F25AC0" w:rsidRDefault="0069716F" w:rsidP="004F20D7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  <w:lang w:bidi="fa-IR"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bidi="fa-IR"/>
              </w:rPr>
              <w:t>دکتر محمدعلی ربانی</w:t>
            </w:r>
          </w:p>
          <w:p w:rsidR="0069716F" w:rsidRPr="00F25AC0" w:rsidRDefault="0069716F" w:rsidP="0069716F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  <w:lang w:bidi="fa-IR"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bidi="fa-IR"/>
              </w:rPr>
              <w:t>رایزن فرهنگی ایران در هند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F07A86" w:rsidP="00BA7F71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</w:rPr>
            </w:pP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</w:rPr>
              <w:t>۱۷:۰۰-۱۷:۱۵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E4121" w:rsidRPr="00F25AC0" w:rsidRDefault="007E4121" w:rsidP="007E4121">
            <w:pPr>
              <w:bidi/>
              <w:rPr>
                <w:rFonts w:cs="B Zar"/>
              </w:rPr>
            </w:pPr>
          </w:p>
        </w:tc>
      </w:tr>
      <w:tr w:rsidR="007E4121" w:rsidRPr="00F25AC0" w:rsidTr="00BE712C">
        <w:trPr>
          <w:trHeight w:val="551"/>
          <w:jc w:val="center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6F" w:rsidRPr="00F25AC0" w:rsidRDefault="0069716F" w:rsidP="0069716F">
            <w:pPr>
              <w:bidi/>
              <w:jc w:val="center"/>
              <w:rPr>
                <w:rFonts w:ascii="Calibri" w:eastAsia="Calibri" w:hAnsi="Calibri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Calibri" w:eastAsia="Calibri" w:hAnsi="Calibri" w:cs="B Zar"/>
                <w:color w:val="000000"/>
                <w:u w:color="000000"/>
                <w:rtl/>
                <w:lang w:val="ar-SA"/>
              </w:rPr>
              <w:t xml:space="preserve">دکتر </w:t>
            </w: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val="ar-SA"/>
              </w:rPr>
              <w:t>احسان الله شکراللهی</w:t>
            </w:r>
            <w:r w:rsidRPr="00F25AC0">
              <w:rPr>
                <w:rFonts w:ascii="Calibri" w:eastAsia="Calibri" w:hAnsi="Calibri" w:cs="B Zar"/>
                <w:color w:val="000000"/>
                <w:u w:color="000000"/>
                <w:rtl/>
                <w:lang w:val="ar-SA"/>
              </w:rPr>
              <w:t xml:space="preserve"> </w:t>
            </w:r>
          </w:p>
          <w:p w:rsidR="0069716F" w:rsidRPr="00F25AC0" w:rsidRDefault="0069716F" w:rsidP="0069716F">
            <w:pPr>
              <w:bidi/>
              <w:jc w:val="center"/>
              <w:rPr>
                <w:rFonts w:ascii="B Nazanin" w:eastAsia="B Nazanin" w:hAnsi="B Nazanin" w:cs="B Zar"/>
                <w:color w:val="000000"/>
                <w:u w:color="000000"/>
              </w:rPr>
            </w:pPr>
            <w:r w:rsidRPr="00F25AC0">
              <w:rPr>
                <w:rFonts w:ascii="Calibri" w:eastAsia="Calibri" w:hAnsi="Calibri" w:cs="B Zar" w:hint="eastAsia"/>
                <w:color w:val="000000"/>
                <w:u w:color="000000"/>
                <w:rtl/>
                <w:lang w:val="ar-SA"/>
              </w:rPr>
              <w:t>رئ</w:t>
            </w: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val="ar-SA"/>
              </w:rPr>
              <w:t>ی</w:t>
            </w:r>
            <w:r w:rsidRPr="00F25AC0">
              <w:rPr>
                <w:rFonts w:ascii="Calibri" w:eastAsia="Calibri" w:hAnsi="Calibri" w:cs="B Zar" w:hint="eastAsia"/>
                <w:color w:val="000000"/>
                <w:u w:color="000000"/>
                <w:rtl/>
                <w:lang w:val="ar-SA"/>
              </w:rPr>
              <w:t>س</w:t>
            </w:r>
            <w:r w:rsidRPr="00F25AC0">
              <w:rPr>
                <w:rFonts w:ascii="Calibri" w:eastAsia="Calibri" w:hAnsi="Calibri" w:cs="B Zar"/>
                <w:color w:val="000000"/>
                <w:u w:color="000000"/>
                <w:rtl/>
                <w:lang w:val="ar-SA"/>
              </w:rPr>
              <w:t xml:space="preserve"> </w:t>
            </w:r>
            <w:r w:rsidRPr="00F25AC0">
              <w:rPr>
                <w:rFonts w:ascii="Calibri" w:eastAsia="Calibri" w:hAnsi="Calibri" w:cs="B Zar" w:hint="cs"/>
                <w:color w:val="000000"/>
                <w:u w:color="000000"/>
                <w:rtl/>
                <w:lang w:val="ar-SA"/>
              </w:rPr>
              <w:t xml:space="preserve">مرکز تحقیقات زبان و ادب فارسی در هند </w:t>
            </w:r>
          </w:p>
          <w:p w:rsidR="007E4121" w:rsidRPr="00F25AC0" w:rsidRDefault="007E4121" w:rsidP="007E4121">
            <w:pPr>
              <w:bidi/>
              <w:jc w:val="center"/>
              <w:rPr>
                <w:rFonts w:ascii="Arial Unicode MS" w:hAnsi="Arial Unicode MS" w:cs="B Zar"/>
                <w:color w:val="000000"/>
                <w:u w:color="000000"/>
                <w:rtl/>
                <w:lang w:val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121" w:rsidRPr="00F25AC0" w:rsidRDefault="00F07A86" w:rsidP="00BA7F71">
            <w:pPr>
              <w:bidi/>
              <w:jc w:val="center"/>
              <w:rPr>
                <w:rFonts w:ascii="Arial Unicode MS" w:hAnsi="Arial Unicode MS" w:cs="B Zar"/>
                <w:color w:val="000000"/>
                <w:u w:color="000000"/>
                <w:rtl/>
                <w:lang w:val="ar-SA"/>
              </w:rPr>
            </w:pPr>
            <w:r w:rsidRPr="00F25AC0">
              <w:rPr>
                <w:rFonts w:ascii="Arial Unicode MS" w:hAnsi="Arial Unicode MS" w:cs="B Zar" w:hint="cs"/>
                <w:color w:val="000000"/>
                <w:u w:color="000000"/>
                <w:rtl/>
                <w:lang w:val="ar-SA"/>
              </w:rPr>
              <w:t>۱۷:۱۵-۱۷:۳۰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E4121" w:rsidRPr="00F25AC0" w:rsidRDefault="007E4121" w:rsidP="007E4121">
            <w:pPr>
              <w:bidi/>
              <w:rPr>
                <w:rFonts w:cs="B Zar"/>
              </w:rPr>
            </w:pPr>
          </w:p>
        </w:tc>
      </w:tr>
    </w:tbl>
    <w:p w:rsidR="007E4121" w:rsidRPr="00F25AC0" w:rsidRDefault="007E4121" w:rsidP="0092001A">
      <w:pPr>
        <w:rPr>
          <w:rFonts w:ascii="Calibri" w:eastAsia="Calibri" w:hAnsi="Calibri" w:cs="B Zar"/>
          <w:color w:val="000000"/>
          <w:u w:color="000000"/>
          <w:rtl/>
        </w:rPr>
      </w:pPr>
    </w:p>
    <w:sectPr w:rsidR="007E4121" w:rsidRPr="00F25AC0" w:rsidSect="00F84FF5">
      <w:footerReference w:type="default" r:id="rId8"/>
      <w:pgSz w:w="12240" w:h="15840"/>
      <w:pgMar w:top="851" w:right="1418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A9" w:rsidRDefault="005859A9">
      <w:r>
        <w:separator/>
      </w:r>
    </w:p>
  </w:endnote>
  <w:endnote w:type="continuationSeparator" w:id="0">
    <w:p w:rsidR="005859A9" w:rsidRDefault="005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rill-Roman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 Thuluth">
    <w:altName w:val="Times New Roman"/>
    <w:charset w:val="00"/>
    <w:family w:val="auto"/>
    <w:pitch w:val="variable"/>
    <w:sig w:usb0="80002003" w:usb1="90000048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640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2B" w:rsidRDefault="009200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CC2" w:rsidRDefault="005859A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A9" w:rsidRDefault="005859A9">
      <w:r>
        <w:separator/>
      </w:r>
    </w:p>
  </w:footnote>
  <w:footnote w:type="continuationSeparator" w:id="0">
    <w:p w:rsidR="005859A9" w:rsidRDefault="00585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C"/>
    <w:rsid w:val="00005656"/>
    <w:rsid w:val="000C4C27"/>
    <w:rsid w:val="000C74F0"/>
    <w:rsid w:val="0010369B"/>
    <w:rsid w:val="00110236"/>
    <w:rsid w:val="001239A1"/>
    <w:rsid w:val="00180396"/>
    <w:rsid w:val="001A7B8D"/>
    <w:rsid w:val="001B05BA"/>
    <w:rsid w:val="002276D9"/>
    <w:rsid w:val="002D2C74"/>
    <w:rsid w:val="002F2770"/>
    <w:rsid w:val="003678DB"/>
    <w:rsid w:val="003D2616"/>
    <w:rsid w:val="0043424C"/>
    <w:rsid w:val="00444D41"/>
    <w:rsid w:val="004B6BDA"/>
    <w:rsid w:val="004F20D7"/>
    <w:rsid w:val="00502B80"/>
    <w:rsid w:val="005759DB"/>
    <w:rsid w:val="005859A9"/>
    <w:rsid w:val="00592BB5"/>
    <w:rsid w:val="005D19EC"/>
    <w:rsid w:val="005F6B89"/>
    <w:rsid w:val="00601B21"/>
    <w:rsid w:val="006412FC"/>
    <w:rsid w:val="00694A14"/>
    <w:rsid w:val="0069716F"/>
    <w:rsid w:val="006B3E6C"/>
    <w:rsid w:val="006C6E65"/>
    <w:rsid w:val="006F3B25"/>
    <w:rsid w:val="00723415"/>
    <w:rsid w:val="00732366"/>
    <w:rsid w:val="007A10F7"/>
    <w:rsid w:val="007D3AE1"/>
    <w:rsid w:val="007E4121"/>
    <w:rsid w:val="008336E9"/>
    <w:rsid w:val="00840AA6"/>
    <w:rsid w:val="00842B88"/>
    <w:rsid w:val="008558FA"/>
    <w:rsid w:val="00857602"/>
    <w:rsid w:val="008A4BE9"/>
    <w:rsid w:val="008F3075"/>
    <w:rsid w:val="0092001A"/>
    <w:rsid w:val="00A06C33"/>
    <w:rsid w:val="00A1574F"/>
    <w:rsid w:val="00A91BFA"/>
    <w:rsid w:val="00AF664A"/>
    <w:rsid w:val="00B029F8"/>
    <w:rsid w:val="00B1122A"/>
    <w:rsid w:val="00B11E80"/>
    <w:rsid w:val="00B56C8B"/>
    <w:rsid w:val="00B854C2"/>
    <w:rsid w:val="00BA7F71"/>
    <w:rsid w:val="00C21558"/>
    <w:rsid w:val="00C50696"/>
    <w:rsid w:val="00C61D23"/>
    <w:rsid w:val="00C744AE"/>
    <w:rsid w:val="00D6428E"/>
    <w:rsid w:val="00DD3EC8"/>
    <w:rsid w:val="00E47F93"/>
    <w:rsid w:val="00E5038C"/>
    <w:rsid w:val="00E63F61"/>
    <w:rsid w:val="00E9245C"/>
    <w:rsid w:val="00EA4758"/>
    <w:rsid w:val="00EF19BF"/>
    <w:rsid w:val="00F07A86"/>
    <w:rsid w:val="00F25AC0"/>
    <w:rsid w:val="00F82EE4"/>
    <w:rsid w:val="00FD0304"/>
    <w:rsid w:val="00FD0D4D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5E82"/>
  <w15:chartTrackingRefBased/>
  <w15:docId w15:val="{2C5D4C80-30EF-4D2E-AEF6-E11F018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01A"/>
    <w:rPr>
      <w:u w:val="single"/>
    </w:rPr>
  </w:style>
  <w:style w:type="paragraph" w:customStyle="1" w:styleId="HeaderFooter">
    <w:name w:val="Header &amp; Footer"/>
    <w:rsid w:val="009200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9200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92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Times New Roman" w:hint="cs"/>
      <w:color w:val="000000"/>
      <w:sz w:val="24"/>
      <w:szCs w:val="24"/>
      <w:u w:color="000000"/>
      <w:bdr w:val="nil"/>
      <w:lang w:val="ar-SA"/>
    </w:rPr>
  </w:style>
  <w:style w:type="paragraph" w:customStyle="1" w:styleId="BodyB">
    <w:name w:val="Body B"/>
    <w:rsid w:val="0092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  <w:lang w:val="ar-SA"/>
    </w:rPr>
  </w:style>
  <w:style w:type="character" w:customStyle="1" w:styleId="fontstyle01">
    <w:name w:val="fontstyle01"/>
    <w:basedOn w:val="DefaultParagraphFont"/>
    <w:rsid w:val="0092001A"/>
    <w:rPr>
      <w:rFonts w:ascii="Brill-Roman" w:hAnsi="Brill-Roman" w:hint="default"/>
      <w:b w:val="0"/>
      <w:bCs w:val="0"/>
      <w:i w:val="0"/>
      <w:iCs w:val="0"/>
      <w:color w:val="24202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0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01A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E2D-4F5A-4783-A750-94E71DD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ghanaatpisheh</dc:creator>
  <cp:keywords/>
  <dc:description/>
  <cp:lastModifiedBy>borjian, mahshid</cp:lastModifiedBy>
  <cp:revision>61</cp:revision>
  <dcterms:created xsi:type="dcterms:W3CDTF">2022-02-05T11:29:00Z</dcterms:created>
  <dcterms:modified xsi:type="dcterms:W3CDTF">2022-02-07T03:33:00Z</dcterms:modified>
</cp:coreProperties>
</file>